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ԵՋԷԿ-ԷԱՃ-ԱՊՁԲ-19/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Երևանի Ջերմաէլեկտրա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ք. Երևան, Արին-Բերդի 3-րդ նրբ., թիվ 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electrical equipment with the requirements of "Yerevan Thermoelectric Center" CJSC for the needs of ԵՋԷԿ-ԷԱՃ-ԱՊՁԲ-19/1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5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Հ/Հ  247360000217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Երևանի Ջերմաէլեկտրա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